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E877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AE07A4">
        <w:rPr>
          <w:rFonts w:ascii="Century Gothic" w:hAnsi="Century Gothic"/>
          <w:u w:val="single"/>
        </w:rPr>
        <w:t>20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F3F9CE9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F11A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E07A4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142B9934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  <w:r w:rsidR="00AE07A4">
        <w:rPr>
          <w:rFonts w:ascii="Century Gothic" w:hAnsi="Century Gothic"/>
          <w:bCs/>
          <w:color w:val="FF0000"/>
        </w:rPr>
        <w:tab/>
        <w:t>Written for attendance-3/19/14</w:t>
      </w:r>
    </w:p>
    <w:p w14:paraId="4D63C48C" w14:textId="410AD19E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4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5/15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2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5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1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/3/2024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6BC54BD" w14:textId="59C2ABDE" w:rsidR="00380F91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5E83D73" w14:textId="33C05997" w:rsidR="00CF11A4" w:rsidRDefault="00CF11A4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3D071B" w14:textId="33AF2E8C" w:rsidR="008A7540" w:rsidRDefault="008A7540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D64C95B" w14:textId="5A6D896F" w:rsidR="00DF263F" w:rsidRPr="00443E4B" w:rsidRDefault="00DF263F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A6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74C5D"/>
    <w:rsid w:val="004A684A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A7540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C2FA7"/>
    <w:rsid w:val="00AD5759"/>
    <w:rsid w:val="00AE07A4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DF263F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07T16:09:00Z</cp:lastPrinted>
  <dcterms:created xsi:type="dcterms:W3CDTF">2024-03-20T14:56:00Z</dcterms:created>
  <dcterms:modified xsi:type="dcterms:W3CDTF">2024-03-20T14:56:00Z</dcterms:modified>
</cp:coreProperties>
</file>